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3C" w:rsidRDefault="00A8593C" w:rsidP="003E18A8">
      <w:pPr>
        <w:pStyle w:val="Heading1"/>
        <w:jc w:val="center"/>
      </w:pPr>
      <w:r w:rsidRPr="00A8593C">
        <w:t>Fundamental Test Process</w:t>
      </w:r>
      <w:r>
        <w:t xml:space="preserve"> </w:t>
      </w:r>
      <w:r w:rsidRPr="00A8593C">
        <w:t>&amp;</w:t>
      </w:r>
      <w:r>
        <w:t xml:space="preserve"> </w:t>
      </w:r>
      <w:r w:rsidRPr="00A8593C">
        <w:t>Test Levels and Types</w:t>
      </w:r>
    </w:p>
    <w:p w:rsidR="003E18A8" w:rsidRDefault="003E18A8" w:rsidP="003E18A8">
      <w:pPr>
        <w:pStyle w:val="Heading1"/>
        <w:jc w:val="center"/>
      </w:pPr>
      <w:r w:rsidRPr="00E008E9">
        <w:t>Homework</w:t>
      </w:r>
    </w:p>
    <w:p w:rsidR="003E18A8" w:rsidRPr="003E18A8" w:rsidRDefault="003E18A8" w:rsidP="003E18A8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 w:rsidRPr="003E18A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BD1EE" wp14:editId="42115D38">
                <wp:simplePos x="0" y="0"/>
                <wp:positionH relativeFrom="column">
                  <wp:posOffset>-207010</wp:posOffset>
                </wp:positionH>
                <wp:positionV relativeFrom="paragraph">
                  <wp:posOffset>339090</wp:posOffset>
                </wp:positionV>
                <wp:extent cx="6997065" cy="2924175"/>
                <wp:effectExtent l="0" t="19050" r="13335" b="28575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065" cy="2924175"/>
                          <a:chOff x="-57153" y="0"/>
                          <a:chExt cx="6998284" cy="253497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57153" y="284671"/>
                            <a:ext cx="3671417" cy="2017959"/>
                            <a:chOff x="-57153" y="0"/>
                            <a:chExt cx="3671417" cy="2017959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1500996" y="724619"/>
                              <a:ext cx="836763" cy="517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ine Callout 2 32"/>
                          <wps:cNvSpPr/>
                          <wps:spPr>
                            <a:xfrm>
                              <a:off x="2622209" y="431304"/>
                              <a:ext cx="931873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112500"/>
                                <a:gd name="adj6" fmla="val -4666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752502" w:rsidP="003E18A8">
                                <w:pPr>
                                  <w:jc w:val="center"/>
                                </w:pPr>
                                <w:r>
                                  <w:t>2.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ne Callout 2 33"/>
                          <wps:cNvSpPr/>
                          <wps:spPr>
                            <a:xfrm>
                              <a:off x="2769079" y="888521"/>
                              <a:ext cx="845185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26984"/>
                                <a:gd name="adj6" fmla="val -53812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752502" w:rsidP="003E18A8">
                                <w:pPr>
                                  <w:jc w:val="center"/>
                                </w:pPr>
                                <w:r>
                                  <w:t>3.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ine Callout 2 34"/>
                          <wps:cNvSpPr/>
                          <wps:spPr>
                            <a:xfrm>
                              <a:off x="2510287" y="1354348"/>
                              <a:ext cx="1103630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-56089"/>
                                <a:gd name="adj6" fmla="val -3237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752502" w:rsidP="003E18A8">
                                <w:pPr>
                                  <w:jc w:val="center"/>
                                </w:pPr>
                                <w:r>
                                  <w:t>4. ORA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Line Callout 2 35"/>
                          <wps:cNvSpPr/>
                          <wps:spPr>
                            <a:xfrm>
                              <a:off x="1500996" y="0"/>
                              <a:ext cx="1121410" cy="353060"/>
                            </a:xfrm>
                            <a:prstGeom prst="borderCallout2">
                              <a:avLst>
                                <a:gd name="adj1" fmla="val 94494"/>
                                <a:gd name="adj2" fmla="val 42152"/>
                                <a:gd name="adj3" fmla="val 96249"/>
                                <a:gd name="adj4" fmla="val 41466"/>
                                <a:gd name="adj5" fmla="val 202904"/>
                                <a:gd name="adj6" fmla="val 41833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752502" w:rsidP="003E18A8">
                                <w:pPr>
                                  <w:jc w:val="center"/>
                                </w:pPr>
                                <w:r>
                                  <w:t>1. HAR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Line Callout 2 36"/>
                          <wps:cNvSpPr/>
                          <wps:spPr>
                            <a:xfrm>
                              <a:off x="983411" y="1664899"/>
                              <a:ext cx="1354347" cy="353060"/>
                            </a:xfrm>
                            <a:prstGeom prst="borderCallout2">
                              <a:avLst>
                                <a:gd name="adj1" fmla="val -8126"/>
                                <a:gd name="adj2" fmla="val 50699"/>
                                <a:gd name="adj3" fmla="val -11257"/>
                                <a:gd name="adj4" fmla="val 49841"/>
                                <a:gd name="adj5" fmla="val -129389"/>
                                <a:gd name="adj6" fmla="val 55210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04362" w:rsidP="003E18A8">
                                <w:pPr>
                                  <w:jc w:val="center"/>
                                </w:pPr>
                                <w:r>
                                  <w:t>5. STRATE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ne Callout 2 37"/>
                          <wps:cNvSpPr/>
                          <wps:spPr>
                            <a:xfrm>
                              <a:off x="-57153" y="396815"/>
                              <a:ext cx="1367037" cy="387548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26970"/>
                                <a:gd name="adj6" fmla="val 12091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0C1F1A" w:rsidP="003E18A8">
                                <w:pPr>
                                  <w:jc w:val="center"/>
                                </w:pPr>
                                <w:r>
                                  <w:t>7. I _ _ _ _ _ _ _ _</w:t>
                                </w:r>
                                <w:r w:rsidR="003E18A8">
                                  <w:t xml:space="preserve">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ine Callout 2 38"/>
                          <wps:cNvSpPr/>
                          <wps:spPr>
                            <a:xfrm>
                              <a:off x="258792" y="1061050"/>
                              <a:ext cx="963295" cy="378345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1130"/>
                                <a:gd name="adj6" fmla="val 13712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752502" w:rsidP="003E18A8">
                                <w:pPr>
                                  <w:jc w:val="center"/>
                                </w:pPr>
                                <w:r>
                                  <w:t>6. SUI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051881" y="0"/>
                            <a:ext cx="2889250" cy="2534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3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8A8" w:rsidRPr="003E18A8" w:rsidRDefault="00752502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est HARNESS</w:t>
                              </w:r>
                              <w:r w:rsidR="003E18A8" w:rsidRPr="003E18A8">
                                <w:rPr>
                                  <w:sz w:val="24"/>
                                  <w:szCs w:val="24"/>
                                </w:rPr>
                                <w:t xml:space="preserve"> is a collection of software and test data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 xml:space="preserve">There </w:t>
                              </w:r>
                              <w:r w:rsidR="00752502">
                                <w:rPr>
                                  <w:sz w:val="24"/>
                                  <w:szCs w:val="24"/>
                                </w:rPr>
                                <w:t>are logical and concrete test CASES</w:t>
                              </w: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 xml:space="preserve">The results from the planning activities </w:t>
                              </w:r>
                              <w:r w:rsidR="00752502">
                                <w:rPr>
                                  <w:sz w:val="24"/>
                                  <w:szCs w:val="24"/>
                                </w:rPr>
                                <w:t>should be documented in a test PLAN</w:t>
                              </w: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 xml:space="preserve">To predict </w:t>
                              </w:r>
                              <w:r w:rsidR="00752502">
                                <w:rPr>
                                  <w:sz w:val="24"/>
                                  <w:szCs w:val="24"/>
                                </w:rPr>
                                <w:t>the test results you use test ORACLE</w:t>
                              </w: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main task of planning i</w:t>
                              </w:r>
                              <w:r w:rsidR="00752502">
                                <w:rPr>
                                  <w:sz w:val="24"/>
                                  <w:szCs w:val="24"/>
                                </w:rPr>
                                <w:t xml:space="preserve">s to define test </w:t>
                              </w:r>
                              <w:r w:rsidR="00504362">
                                <w:rPr>
                                  <w:sz w:val="24"/>
                                  <w:szCs w:val="24"/>
                                </w:rPr>
                                <w:t>STRATEGY</w:t>
                              </w: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You g</w:t>
                              </w:r>
                              <w:r w:rsidR="00752502">
                                <w:rPr>
                                  <w:sz w:val="24"/>
                                  <w:szCs w:val="24"/>
                                </w:rPr>
                                <w:t>roup the test cases in a test SUITES</w:t>
                              </w: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C72DF3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3E18A8" w:rsidRPr="003E18A8">
                                <w:rPr>
                                  <w:sz w:val="24"/>
                                  <w:szCs w:val="24"/>
                                </w:rPr>
                                <w:t>quantity of tests and the test coverage determine the test ….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BD1EE" id="Group 29" o:spid="_x0000_s1026" style="position:absolute;left:0;text-align:left;margin-left:-16.3pt;margin-top:26.7pt;width:550.95pt;height:230.25pt;z-index:251657728;mso-width-relative:margin;mso-height-relative:margin" coordorigin="-571" coordsize="69982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">
                <v:group id="Group 30" o:spid="_x0000_s1027" style="position:absolute;left:-571;top:2846;width:36713;height:20180" coordorigin="-571" coordsize="36714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28" style="position:absolute;left:15009;top:7246;width:83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oval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Line Callout 2 32" o:spid="_x0000_s1029" type="#_x0000_t48" style="position:absolute;left:26222;top:4313;width:9318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    <v:textbox>
                      <w:txbxContent>
                        <w:p w:rsidR="003E18A8" w:rsidRDefault="00752502" w:rsidP="003E18A8">
                          <w:pPr>
                            <w:jc w:val="center"/>
                          </w:pPr>
                          <w:r>
                            <w:t>2. CASES</w:t>
                          </w:r>
                        </w:p>
                      </w:txbxContent>
                    </v:textbox>
                    <o:callout v:ext="edit" minusy="t"/>
                  </v:shape>
                  <v:shape id="Line Callout 2 33" o:spid="_x0000_s1030" type="#_x0000_t48" style="position:absolute;left:27690;top:8885;width:8452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    <v:textbox>
                      <w:txbxContent>
                        <w:p w:rsidR="003E18A8" w:rsidRDefault="00752502" w:rsidP="003E18A8">
                          <w:pPr>
                            <w:jc w:val="center"/>
                          </w:pPr>
                          <w:r>
                            <w:t>3. PLAN</w:t>
                          </w:r>
                        </w:p>
                      </w:txbxContent>
                    </v:textbox>
                    <o:callout v:ext="edit" minusy="t"/>
                  </v:shape>
                  <v:shape id="Line Callout 2 34" o:spid="_x0000_s1031" type="#_x0000_t48" style="position:absolute;left:25102;top:13543;width:1103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    <v:textbox>
                      <w:txbxContent>
                        <w:p w:rsidR="003E18A8" w:rsidRDefault="00752502" w:rsidP="003E18A8">
                          <w:pPr>
                            <w:jc w:val="center"/>
                          </w:pPr>
                          <w:r>
                            <w:t>4. ORACLE</w:t>
                          </w:r>
                        </w:p>
                      </w:txbxContent>
                    </v:textbox>
                  </v:shape>
                  <v:shape id="Line Callout 2 35" o:spid="_x0000_s1032" type="#_x0000_t48" style="position:absolute;left:15009;width:1121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    <v:textbox>
                      <w:txbxContent>
                        <w:p w:rsidR="003E18A8" w:rsidRDefault="00752502" w:rsidP="003E18A8">
                          <w:pPr>
                            <w:jc w:val="center"/>
                          </w:pPr>
                          <w:r>
                            <w:t>1. HARNESS</w:t>
                          </w:r>
                        </w:p>
                      </w:txbxContent>
                    </v:textbox>
                    <o:callout v:ext="edit" minusy="t"/>
                  </v:shape>
                  <v:shape id="Line Callout 2 36" o:spid="_x0000_s1033" type="#_x0000_t48" style="position:absolute;left:9834;top:16648;width:135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    <v:textbox>
                      <w:txbxContent>
                        <w:p w:rsidR="003E18A8" w:rsidRDefault="00504362" w:rsidP="003E18A8">
                          <w:pPr>
                            <w:jc w:val="center"/>
                          </w:pPr>
                          <w:r>
                            <w:t>5. STRATEGY</w:t>
                          </w:r>
                        </w:p>
                      </w:txbxContent>
                    </v:textbox>
                    <o:callout v:ext="edit" minusx="t"/>
                  </v:shape>
                  <v:shape id="Line Callout 2 37" o:spid="_x0000_s1034" type="#_x0000_t48" style="position:absolute;left:-571;top:3968;width:13669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msUA&#10;AADbAAAADwAAAGRycy9kb3ducmV2LnhtbESPQWvCQBSE70L/w/IKvYhurNBKdJViG6j0IKaCOT6y&#10;zyQ2+zbsbjX+e7dQ8DjMzDfMYtWbVpzJ+caygsk4AUFcWt1wpWD/nY1mIHxA1thaJgVX8rBaPgwW&#10;mGp74R2d81CJCGGfooI6hC6V0pc1GfRj2xFH72idwRClq6R2eIlw08rnJHmRBhuOCzV2tK6p/Ml/&#10;jYLhaVdUxhab4+Gd3FYXWfLxlSn19Ni/zUEE6sM9/N/+1Aqmr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maxQAAANsAAAAPAAAAAAAAAAAAAAAAAJgCAABkcnMv&#10;ZG93bnJldi54bWxQSwUGAAAAAAQABAD1AAAAigMAAAAA&#10;" adj="26118,27426,21533,11290,21569,11439" fillcolor="#a9c571" strokecolor="#4e6128 [1606]" strokeweight="2pt">
                    <v:textbox>
                      <w:txbxContent>
                        <w:p w:rsidR="003E18A8" w:rsidRDefault="000C1F1A" w:rsidP="003E18A8">
                          <w:pPr>
                            <w:jc w:val="center"/>
                          </w:pPr>
                          <w:r>
                            <w:t>7. I _ _ _ _ _ _ _ _</w:t>
                          </w:r>
                          <w:r w:rsidR="003E18A8">
                            <w:t xml:space="preserve"> _ _ _ _ _ _</w:t>
                          </w:r>
                        </w:p>
                      </w:txbxContent>
                    </v:textbox>
                    <o:callout v:ext="edit" minusx="t" minusy="t"/>
                  </v:shape>
                  <v:shape id="Line Callout 2 38" o:spid="_x0000_s1035" type="#_x0000_t48" style="position:absolute;left:2587;top:10610;width:9633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    <v:textbox>
                      <w:txbxContent>
                        <w:p w:rsidR="003E18A8" w:rsidRDefault="00752502" w:rsidP="003E18A8">
                          <w:pPr>
                            <w:jc w:val="center"/>
                          </w:pPr>
                          <w:r>
                            <w:t>6. SUITES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6" type="#_x0000_t202" style="position:absolute;left:40518;width:28893;height:2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    <v:stroke dashstyle="dash"/>
                  <v:textbox>
                    <w:txbxContent>
                      <w:p w:rsidR="003E18A8" w:rsidRPr="003E18A8" w:rsidRDefault="00752502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est HARNESS</w:t>
                        </w:r>
                        <w:r w:rsidR="003E18A8" w:rsidRPr="003E18A8">
                          <w:rPr>
                            <w:sz w:val="24"/>
                            <w:szCs w:val="24"/>
                          </w:rPr>
                          <w:t xml:space="preserve"> is a collection of software and test data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 xml:space="preserve">There </w:t>
                        </w:r>
                        <w:r w:rsidR="00752502">
                          <w:rPr>
                            <w:sz w:val="24"/>
                            <w:szCs w:val="24"/>
                          </w:rPr>
                          <w:t>are logical and concrete test CASES</w:t>
                        </w:r>
                        <w:r w:rsidRPr="003E18A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 xml:space="preserve">The results from the planning activities </w:t>
                        </w:r>
                        <w:r w:rsidR="00752502">
                          <w:rPr>
                            <w:sz w:val="24"/>
                            <w:szCs w:val="24"/>
                          </w:rPr>
                          <w:t>should be documented in a test PLAN</w:t>
                        </w:r>
                        <w:r w:rsidRPr="003E18A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 xml:space="preserve">To predict </w:t>
                        </w:r>
                        <w:r w:rsidR="00752502">
                          <w:rPr>
                            <w:sz w:val="24"/>
                            <w:szCs w:val="24"/>
                          </w:rPr>
                          <w:t>the test results you use test ORACLE</w:t>
                        </w:r>
                        <w:r w:rsidRPr="003E18A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main task of planning i</w:t>
                        </w:r>
                        <w:r w:rsidR="00752502">
                          <w:rPr>
                            <w:sz w:val="24"/>
                            <w:szCs w:val="24"/>
                          </w:rPr>
                          <w:t xml:space="preserve">s to define test </w:t>
                        </w:r>
                        <w:r w:rsidR="00504362">
                          <w:rPr>
                            <w:sz w:val="24"/>
                            <w:szCs w:val="24"/>
                          </w:rPr>
                          <w:t>STRATEGY</w:t>
                        </w:r>
                        <w:r w:rsidRPr="003E18A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You g</w:t>
                        </w:r>
                        <w:r w:rsidR="00752502">
                          <w:rPr>
                            <w:sz w:val="24"/>
                            <w:szCs w:val="24"/>
                          </w:rPr>
                          <w:t>roup the test cases in a test SUITES</w:t>
                        </w:r>
                        <w:r w:rsidRPr="003E18A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C72DF3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</w:t>
                        </w:r>
                        <w:r w:rsidR="003E18A8" w:rsidRPr="003E18A8">
                          <w:rPr>
                            <w:sz w:val="24"/>
                            <w:szCs w:val="24"/>
                          </w:rPr>
                          <w:t>quantity of tests and the test coverage determine the test ….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18A8">
        <w:rPr>
          <w:sz w:val="24"/>
          <w:szCs w:val="24"/>
        </w:rPr>
        <w:t>Fill in the right term</w:t>
      </w:r>
      <w:r w:rsidR="00163281">
        <w:rPr>
          <w:sz w:val="24"/>
          <w:szCs w:val="24"/>
        </w:rPr>
        <w:t>.</w:t>
      </w:r>
    </w:p>
    <w:p w:rsidR="007E2E0C" w:rsidRDefault="007E2E0C" w:rsidP="007E2E0C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7E2E0C" w:rsidRDefault="009D0092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C72DF3">
        <w:rPr>
          <w:b/>
          <w:i/>
          <w:sz w:val="24"/>
          <w:szCs w:val="24"/>
          <w:lang w:val="bg-BG"/>
        </w:rPr>
        <w:t>7</w:t>
      </w:r>
      <w:r w:rsidR="007E2E0C" w:rsidRPr="007E2E0C">
        <w:rPr>
          <w:b/>
          <w:i/>
        </w:rPr>
        <w:t xml:space="preserve"> </w:t>
      </w:r>
      <w:r w:rsidR="007E2E0C" w:rsidRPr="000406D8">
        <w:rPr>
          <w:b/>
          <w:i/>
        </w:rPr>
        <w:t>points</w:t>
      </w:r>
    </w:p>
    <w:p w:rsidR="00CB2AA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8"/>
          <w:footerReference w:type="default" r:id="rId9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lastRenderedPageBreak/>
        <w:drawing>
          <wp:anchor distT="0" distB="0" distL="114300" distR="114300" simplePos="0" relativeHeight="251659776" behindDoc="1" locked="0" layoutInCell="1" allowOverlap="1" wp14:anchorId="795775CA" wp14:editId="2B4EC47D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0" t="38100" r="25400" b="55880"/>
            <wp:wrapTight wrapText="bothSides">
              <wp:wrapPolygon edited="0">
                <wp:start x="10321" y="-432"/>
                <wp:lineTo x="8629" y="0"/>
                <wp:lineTo x="8629" y="3454"/>
                <wp:lineTo x="6937" y="3454"/>
                <wp:lineTo x="6937" y="6907"/>
                <wp:lineTo x="5245" y="6907"/>
                <wp:lineTo x="5245" y="10361"/>
                <wp:lineTo x="3553" y="10361"/>
                <wp:lineTo x="3553" y="13815"/>
                <wp:lineTo x="1692" y="13815"/>
                <wp:lineTo x="1692" y="17268"/>
                <wp:lineTo x="0" y="17268"/>
                <wp:lineTo x="0" y="22017"/>
                <wp:lineTo x="21656" y="22017"/>
                <wp:lineTo x="21656" y="17268"/>
                <wp:lineTo x="20303" y="17268"/>
                <wp:lineTo x="20303" y="13815"/>
                <wp:lineTo x="18611" y="13815"/>
                <wp:lineTo x="18103" y="10361"/>
                <wp:lineTo x="16750" y="10361"/>
                <wp:lineTo x="16750" y="6907"/>
                <wp:lineTo x="15058" y="6907"/>
                <wp:lineTo x="15058" y="3454"/>
                <wp:lineTo x="13366" y="3454"/>
                <wp:lineTo x="13366" y="0"/>
                <wp:lineTo x="11336" y="-432"/>
                <wp:lineTo x="10321" y="-432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-Accent3"/>
        <w:tblpPr w:leftFromText="180" w:rightFromText="180" w:vertAnchor="text" w:horzAnchor="page" w:tblpX="5713" w:tblpY="163"/>
        <w:tblW w:w="4788" w:type="dxa"/>
        <w:tblLook w:val="04A0" w:firstRow="1" w:lastRow="0" w:firstColumn="1" w:lastColumn="0" w:noHBand="0" w:noVBand="1"/>
      </w:tblPr>
      <w:tblGrid>
        <w:gridCol w:w="2192"/>
        <w:gridCol w:w="2596"/>
      </w:tblGrid>
      <w:tr w:rsidR="0001267F" w:rsidTr="005B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2A5BEB" w:rsidRDefault="002A5BEB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5BEB">
              <w:rPr>
                <w:rFonts w:ascii="Times New Roman" w:eastAsia="Times New Roman" w:hAnsi="Times New Roman" w:cs="Times New Roman"/>
                <w:b/>
                <w:bCs/>
              </w:rPr>
              <w:t>Acceptance testing</w:t>
            </w:r>
          </w:p>
        </w:tc>
      </w:tr>
      <w:tr w:rsidR="0001267F" w:rsidTr="005B6A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2A5BEB" w:rsidRDefault="002A5BEB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5BEB">
              <w:rPr>
                <w:rFonts w:ascii="Times New Roman" w:eastAsia="Times New Roman" w:hAnsi="Times New Roman" w:cs="Times New Roman"/>
                <w:b/>
                <w:bCs/>
              </w:rPr>
              <w:t>System testing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2A5BEB" w:rsidRDefault="002A5BEB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5BEB">
              <w:rPr>
                <w:rFonts w:ascii="Times New Roman" w:eastAsia="Times New Roman" w:hAnsi="Times New Roman" w:cs="Times New Roman"/>
                <w:b/>
                <w:bCs/>
              </w:rPr>
              <w:t>Integration testing</w:t>
            </w:r>
          </w:p>
        </w:tc>
      </w:tr>
      <w:tr w:rsidR="0001267F" w:rsidTr="005B6A7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2A5BEB" w:rsidRDefault="002A5BEB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5BEB">
              <w:rPr>
                <w:rFonts w:ascii="Times New Roman" w:eastAsia="Times New Roman" w:hAnsi="Times New Roman" w:cs="Times New Roman"/>
                <w:b/>
                <w:bCs/>
              </w:rPr>
              <w:t>Component testing</w:t>
            </w: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9D0092" w:rsidP="007E2E0C">
      <w:pPr>
        <w:pStyle w:val="ListParagraph"/>
        <w:numPr>
          <w:ilvl w:val="0"/>
          <w:numId w:val="0"/>
        </w:numPr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4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sz w:val="24"/>
          <w:szCs w:val="24"/>
          <w:lang w:val="bg-BG"/>
        </w:rPr>
        <w:t>4</w:t>
      </w:r>
      <w:r w:rsidR="007E2E0C">
        <w:rPr>
          <w:sz w:val="24"/>
          <w:szCs w:val="24"/>
          <w:lang w:val="bg-BG"/>
        </w:rPr>
        <w:t xml:space="preserve"> </w:t>
      </w:r>
      <w:r w:rsidR="007E2E0C" w:rsidRPr="000406D8">
        <w:rPr>
          <w:b/>
          <w:i/>
        </w:rPr>
        <w:t>points</w:t>
      </w:r>
    </w:p>
    <w:p w:rsidR="007E2E0C" w:rsidRDefault="007E2E0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223"/>
        <w:gridCol w:w="5200"/>
      </w:tblGrid>
      <w:tr w:rsidR="003E18A8" w:rsidTr="009D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Default="003E18A8" w:rsidP="00A231E8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ype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main menu, go to Invoices and create new Invoice. Check if the invoice is visible in menu 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2A5BEB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3E18A8" w:rsidRDefault="002A5BEB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2A5BEB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3E18A8" w:rsidRDefault="002A5BEB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related to changes (confirmation)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2A5BEB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al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3E18A8" w:rsidRDefault="002A5BEB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</w:t>
            </w:r>
          </w:p>
        </w:tc>
      </w:tr>
    </w:tbl>
    <w:p w:rsidR="00B60EA6" w:rsidRDefault="009D0092" w:rsidP="007E2E0C">
      <w:pPr>
        <w:ind w:left="568" w:hanging="284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lang w:val="bg-BG"/>
        </w:rPr>
        <w:t xml:space="preserve">6 </w:t>
      </w:r>
      <w:r w:rsidR="007E2E0C" w:rsidRPr="007E2E0C">
        <w:rPr>
          <w:b/>
          <w:i/>
        </w:rPr>
        <w:t>points</w:t>
      </w:r>
    </w:p>
    <w:p w:rsidR="007E2E0C" w:rsidRDefault="007E2E0C" w:rsidP="007E2E0C">
      <w:pPr>
        <w:ind w:left="568" w:hanging="284"/>
        <w:jc w:val="right"/>
        <w:rPr>
          <w:b/>
          <w:i/>
        </w:rPr>
      </w:pPr>
    </w:p>
    <w:p w:rsidR="007E2E0C" w:rsidRPr="007E2E0C" w:rsidRDefault="007E2E0C" w:rsidP="007E2E0C">
      <w:pPr>
        <w:ind w:left="568" w:hanging="284"/>
        <w:jc w:val="left"/>
        <w:rPr>
          <w:i/>
        </w:rPr>
      </w:pPr>
    </w:p>
    <w:sectPr w:rsidR="007E2E0C" w:rsidRPr="007E2E0C" w:rsidSect="0001267F">
      <w:headerReference w:type="default" r:id="rId15"/>
      <w:footerReference w:type="default" r:id="rId16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DF" w:rsidRDefault="001D13DF" w:rsidP="008068A2">
      <w:pPr>
        <w:spacing w:after="0" w:line="240" w:lineRule="auto"/>
      </w:pPr>
      <w:r>
        <w:separator/>
      </w:r>
    </w:p>
  </w:endnote>
  <w:endnote w:type="continuationSeparator" w:id="0">
    <w:p w:rsidR="001D13DF" w:rsidRDefault="001D13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436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436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0436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0436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5BE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5BE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A5BE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A5BE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DF" w:rsidRDefault="001D13DF" w:rsidP="008068A2">
      <w:pPr>
        <w:spacing w:after="0" w:line="240" w:lineRule="auto"/>
      </w:pPr>
      <w:r>
        <w:separator/>
      </w:r>
    </w:p>
  </w:footnote>
  <w:footnote w:type="continuationSeparator" w:id="0">
    <w:p w:rsidR="001D13DF" w:rsidRDefault="001D13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049C7"/>
    <w:multiLevelType w:val="hybridMultilevel"/>
    <w:tmpl w:val="13C27D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C1F1A"/>
    <w:rsid w:val="000C2EF8"/>
    <w:rsid w:val="00103906"/>
    <w:rsid w:val="00163281"/>
    <w:rsid w:val="00183A2C"/>
    <w:rsid w:val="001C0E89"/>
    <w:rsid w:val="001D13DF"/>
    <w:rsid w:val="001D2B86"/>
    <w:rsid w:val="001E49EA"/>
    <w:rsid w:val="00227B2F"/>
    <w:rsid w:val="0026589D"/>
    <w:rsid w:val="00274E71"/>
    <w:rsid w:val="002A5BEB"/>
    <w:rsid w:val="003155BE"/>
    <w:rsid w:val="00373ABF"/>
    <w:rsid w:val="003817EF"/>
    <w:rsid w:val="00382A45"/>
    <w:rsid w:val="003A1601"/>
    <w:rsid w:val="003D3DB3"/>
    <w:rsid w:val="003E167F"/>
    <w:rsid w:val="003E18A8"/>
    <w:rsid w:val="00401E09"/>
    <w:rsid w:val="00415DDC"/>
    <w:rsid w:val="00416C3A"/>
    <w:rsid w:val="0047331A"/>
    <w:rsid w:val="00494D39"/>
    <w:rsid w:val="004A7E77"/>
    <w:rsid w:val="004D29A9"/>
    <w:rsid w:val="00504362"/>
    <w:rsid w:val="00524789"/>
    <w:rsid w:val="005510A1"/>
    <w:rsid w:val="00564D7B"/>
    <w:rsid w:val="005B6A7B"/>
    <w:rsid w:val="005C131C"/>
    <w:rsid w:val="005E04CE"/>
    <w:rsid w:val="00624DCF"/>
    <w:rsid w:val="00670041"/>
    <w:rsid w:val="00710DF2"/>
    <w:rsid w:val="007367A5"/>
    <w:rsid w:val="00752502"/>
    <w:rsid w:val="0078620A"/>
    <w:rsid w:val="0079324A"/>
    <w:rsid w:val="007A635E"/>
    <w:rsid w:val="007E0960"/>
    <w:rsid w:val="007E2E0C"/>
    <w:rsid w:val="007F6993"/>
    <w:rsid w:val="008068A2"/>
    <w:rsid w:val="00883F8D"/>
    <w:rsid w:val="0090090B"/>
    <w:rsid w:val="009121E4"/>
    <w:rsid w:val="0093030D"/>
    <w:rsid w:val="009D0092"/>
    <w:rsid w:val="00A127F6"/>
    <w:rsid w:val="00A32B2D"/>
    <w:rsid w:val="00A45A89"/>
    <w:rsid w:val="00A52FE5"/>
    <w:rsid w:val="00A70227"/>
    <w:rsid w:val="00A8593C"/>
    <w:rsid w:val="00B148DD"/>
    <w:rsid w:val="00B60228"/>
    <w:rsid w:val="00B60EA6"/>
    <w:rsid w:val="00B93283"/>
    <w:rsid w:val="00B976D1"/>
    <w:rsid w:val="00C07904"/>
    <w:rsid w:val="00C30711"/>
    <w:rsid w:val="00C72DF3"/>
    <w:rsid w:val="00C82862"/>
    <w:rsid w:val="00CB2AAC"/>
    <w:rsid w:val="00D910AA"/>
    <w:rsid w:val="00DA033B"/>
    <w:rsid w:val="00DB6E18"/>
    <w:rsid w:val="00DC3867"/>
    <w:rsid w:val="00E3250B"/>
    <w:rsid w:val="00E43ABA"/>
    <w:rsid w:val="00E465C4"/>
    <w:rsid w:val="00E76F33"/>
    <w:rsid w:val="00EA3B29"/>
    <w:rsid w:val="00F46918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125C710C-70CA-4338-BF15-08FED3C344F8}" type="presOf" srcId="{DBA0D445-B7FF-46EB-BB80-FE9AFF7315BF}" destId="{B5B9BC8B-297E-4427-BDF8-44E5648E2D74}" srcOrd="0" destOrd="0" presId="urn:microsoft.com/office/officeart/2005/8/layout/pyramid1"/>
    <dgm:cxn modelId="{37EB380C-41B4-4338-AA8C-F2AC7837B27F}" type="presOf" srcId="{2CDD0FC9-F446-43B1-B5FD-686E8E0522DA}" destId="{237A460B-4181-49B6-92B6-E8D1D0721968}" srcOrd="0" destOrd="0" presId="urn:microsoft.com/office/officeart/2005/8/layout/pyramid1"/>
    <dgm:cxn modelId="{5FA3FEF5-9D8A-4327-B8D2-D19D957E7699}" type="presOf" srcId="{863FC430-8461-40B6-9036-BD9A6249FCDA}" destId="{48273378-BB74-45E3-A1AC-582BC970D6F4}" srcOrd="0" destOrd="0" presId="urn:microsoft.com/office/officeart/2005/8/layout/pyramid1"/>
    <dgm:cxn modelId="{3639E6A7-6996-4F35-804A-3BFB49888E0A}" type="presOf" srcId="{869552E5-AB86-47FA-AD21-7EFDF4C0F7EA}" destId="{51921212-6977-4790-A02E-D876C68E87D6}" srcOrd="0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9FF8F3BA-A08E-49DE-A5EC-24C9CCEB1B44}" type="presOf" srcId="{863FC430-8461-40B6-9036-BD9A6249FCDA}" destId="{9D5EF99D-B6F8-4F87-9C2D-29F0F7B83EBA}" srcOrd="1" destOrd="0" presId="urn:microsoft.com/office/officeart/2005/8/layout/pyramid1"/>
    <dgm:cxn modelId="{1EF31061-1FC6-4946-9C29-6632A489F69B}" type="presOf" srcId="{8A29EEAA-0696-487C-8B26-878EA5BC5F43}" destId="{4530128F-35E4-41F8-BC0B-D735054E719E}" srcOrd="1" destOrd="0" presId="urn:microsoft.com/office/officeart/2005/8/layout/pyramid1"/>
    <dgm:cxn modelId="{FC211DA1-C003-45BC-B7F5-DB15463A29D9}" type="presOf" srcId="{2CDD0FC9-F446-43B1-B5FD-686E8E0522DA}" destId="{216CA897-A821-43D9-BF6F-DFBE1E416B7A}" srcOrd="1" destOrd="0" presId="urn:microsoft.com/office/officeart/2005/8/layout/pyramid1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F2A8B59C-2D4C-46CB-9063-410289EC151A}" type="presOf" srcId="{869552E5-AB86-47FA-AD21-7EFDF4C0F7EA}" destId="{D29BB239-6C38-4A3D-8C82-58930C0E0592}" srcOrd="1" destOrd="0" presId="urn:microsoft.com/office/officeart/2005/8/layout/pyramid1"/>
    <dgm:cxn modelId="{3ED4E006-A4EB-4812-8AD7-8EDF65119631}" type="presOf" srcId="{8A29EEAA-0696-487C-8B26-878EA5BC5F43}" destId="{6301DE8B-7AE4-4DED-BDF6-636659DDAAE4}" srcOrd="0" destOrd="0" presId="urn:microsoft.com/office/officeart/2005/8/layout/pyramid1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2B5A35C2-BC4E-423C-8E2E-7CCB6A9903F6}" type="presParOf" srcId="{B5B9BC8B-297E-4427-BDF8-44E5648E2D74}" destId="{72C5B2A4-2DBB-4A40-B4C6-AEB9F4B18D4B}" srcOrd="0" destOrd="0" presId="urn:microsoft.com/office/officeart/2005/8/layout/pyramid1"/>
    <dgm:cxn modelId="{2E22B24A-2FFF-4F81-84CC-4231843F1E00}" type="presParOf" srcId="{72C5B2A4-2DBB-4A40-B4C6-AEB9F4B18D4B}" destId="{6301DE8B-7AE4-4DED-BDF6-636659DDAAE4}" srcOrd="0" destOrd="0" presId="urn:microsoft.com/office/officeart/2005/8/layout/pyramid1"/>
    <dgm:cxn modelId="{90D8A318-0013-47CD-ABA0-1D80D78C07E2}" type="presParOf" srcId="{72C5B2A4-2DBB-4A40-B4C6-AEB9F4B18D4B}" destId="{4530128F-35E4-41F8-BC0B-D735054E719E}" srcOrd="1" destOrd="0" presId="urn:microsoft.com/office/officeart/2005/8/layout/pyramid1"/>
    <dgm:cxn modelId="{3A49D486-B168-4177-A3FD-E5EEEBC0D2D5}" type="presParOf" srcId="{B5B9BC8B-297E-4427-BDF8-44E5648E2D74}" destId="{6BE7B44C-6A41-4C1E-826D-6CCB6BC1CBAA}" srcOrd="1" destOrd="0" presId="urn:microsoft.com/office/officeart/2005/8/layout/pyramid1"/>
    <dgm:cxn modelId="{E58BECB6-AFA4-4814-AB69-F33C79ADBFBF}" type="presParOf" srcId="{6BE7B44C-6A41-4C1E-826D-6CCB6BC1CBAA}" destId="{48273378-BB74-45E3-A1AC-582BC970D6F4}" srcOrd="0" destOrd="0" presId="urn:microsoft.com/office/officeart/2005/8/layout/pyramid1"/>
    <dgm:cxn modelId="{2BC749CB-C923-4BA8-8565-96F6A6B6EF24}" type="presParOf" srcId="{6BE7B44C-6A41-4C1E-826D-6CCB6BC1CBAA}" destId="{9D5EF99D-B6F8-4F87-9C2D-29F0F7B83EBA}" srcOrd="1" destOrd="0" presId="urn:microsoft.com/office/officeart/2005/8/layout/pyramid1"/>
    <dgm:cxn modelId="{5A7DDD1B-AB24-440F-B34F-42108C57C99A}" type="presParOf" srcId="{B5B9BC8B-297E-4427-BDF8-44E5648E2D74}" destId="{DEE0EB82-CB89-4CEE-BC8B-9F4780660741}" srcOrd="2" destOrd="0" presId="urn:microsoft.com/office/officeart/2005/8/layout/pyramid1"/>
    <dgm:cxn modelId="{2F4A8DF6-CABF-4FFC-9B58-E2F52355AC44}" type="presParOf" srcId="{DEE0EB82-CB89-4CEE-BC8B-9F4780660741}" destId="{237A460B-4181-49B6-92B6-E8D1D0721968}" srcOrd="0" destOrd="0" presId="urn:microsoft.com/office/officeart/2005/8/layout/pyramid1"/>
    <dgm:cxn modelId="{4E2AE0D5-929D-48B1-AF73-639130E7FAA7}" type="presParOf" srcId="{DEE0EB82-CB89-4CEE-BC8B-9F4780660741}" destId="{216CA897-A821-43D9-BF6F-DFBE1E416B7A}" srcOrd="1" destOrd="0" presId="urn:microsoft.com/office/officeart/2005/8/layout/pyramid1"/>
    <dgm:cxn modelId="{83E8233B-240E-436A-91CD-A6CE9DDE08B3}" type="presParOf" srcId="{B5B9BC8B-297E-4427-BDF8-44E5648E2D74}" destId="{F141C307-5659-4005-A53C-2042DC652082}" srcOrd="3" destOrd="0" presId="urn:microsoft.com/office/officeart/2005/8/layout/pyramid1"/>
    <dgm:cxn modelId="{DC8A771D-C7F7-41F2-8856-80131E1B10D3}" type="presParOf" srcId="{F141C307-5659-4005-A53C-2042DC652082}" destId="{51921212-6977-4790-A02E-D876C68E87D6}" srcOrd="0" destOrd="0" presId="urn:microsoft.com/office/officeart/2005/8/layout/pyramid1"/>
    <dgm:cxn modelId="{FD860DD9-F610-4600-BFFA-2F7AFDDAAFE1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C011-DF0B-4335-AA3E-66AF4290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Lyuben Hranov</cp:lastModifiedBy>
  <cp:revision>25</cp:revision>
  <cp:lastPrinted>2013-05-15T18:19:00Z</cp:lastPrinted>
  <dcterms:created xsi:type="dcterms:W3CDTF">2013-03-18T08:29:00Z</dcterms:created>
  <dcterms:modified xsi:type="dcterms:W3CDTF">2014-09-16T08:22:00Z</dcterms:modified>
</cp:coreProperties>
</file>